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0FE71" w14:textId="77777777" w:rsidR="00C92DD0" w:rsidRPr="00800462" w:rsidRDefault="00C92DD0" w:rsidP="00C92DD0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4910FEBF" wp14:editId="4910FE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910FE72" w14:textId="77777777" w:rsidR="00C92DD0" w:rsidRPr="00800462" w:rsidRDefault="00C92DD0" w:rsidP="00C92DD0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4910FE73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0FE74" w14:textId="4BE04CE5" w:rsidR="00C92DD0" w:rsidRPr="00800462" w:rsidRDefault="00C92DD0" w:rsidP="00C92DD0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663ED2">
        <w:rPr>
          <w:rFonts w:ascii="Times New Roman" w:hAnsi="Times New Roman" w:cs="Times New Roman"/>
          <w:sz w:val="24"/>
          <w:szCs w:val="24"/>
        </w:rPr>
        <w:t>29. listopada</w:t>
      </w:r>
      <w:r w:rsidR="00880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4910FE75" w14:textId="77777777" w:rsidR="00C92DD0" w:rsidRPr="00800462" w:rsidRDefault="00C92DD0" w:rsidP="00C92D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10FE76" w14:textId="77777777" w:rsidR="00C92DD0" w:rsidRPr="00800462" w:rsidRDefault="00C92DD0" w:rsidP="00C92D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10FE77" w14:textId="77777777" w:rsidR="00C92DD0" w:rsidRPr="00800462" w:rsidRDefault="00C92DD0" w:rsidP="00C92D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10FE78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C92DD0" w:rsidRPr="00C92DD0" w14:paraId="4910FE7B" w14:textId="77777777" w:rsidTr="002A4AA9">
        <w:tc>
          <w:tcPr>
            <w:tcW w:w="1951" w:type="dxa"/>
          </w:tcPr>
          <w:p w14:paraId="4910FE79" w14:textId="77777777" w:rsidR="00C92DD0" w:rsidRPr="00C92DD0" w:rsidRDefault="00C92DD0" w:rsidP="002A4AA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DD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C92D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910FE7A" w14:textId="77777777" w:rsidR="00C92DD0" w:rsidRPr="00C92DD0" w:rsidRDefault="007C0D87" w:rsidP="002A4A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išnji državni ured za razvoj digitalnog društva</w:t>
            </w:r>
          </w:p>
        </w:tc>
      </w:tr>
    </w:tbl>
    <w:p w14:paraId="4910FE7C" w14:textId="77777777" w:rsidR="00C92DD0" w:rsidRPr="00C92DD0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  <w:r w:rsidRPr="00C92D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C92DD0" w:rsidRPr="00C92DD0" w14:paraId="4910FE7F" w14:textId="77777777" w:rsidTr="002A4AA9">
        <w:tc>
          <w:tcPr>
            <w:tcW w:w="1951" w:type="dxa"/>
          </w:tcPr>
          <w:p w14:paraId="4910FE7D" w14:textId="77777777" w:rsidR="00C92DD0" w:rsidRPr="00C92DD0" w:rsidRDefault="00C92DD0" w:rsidP="002A4AA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C92D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910FE7E" w14:textId="2C326F1E" w:rsidR="00C92DD0" w:rsidRPr="00C92DD0" w:rsidRDefault="00464767" w:rsidP="002A4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o</w:t>
            </w:r>
            <w:r w:rsidR="00880319" w:rsidRPr="00880319">
              <w:rPr>
                <w:rFonts w:ascii="Times New Roman" w:hAnsi="Times New Roman" w:cs="Times New Roman"/>
                <w:sz w:val="24"/>
                <w:szCs w:val="24"/>
              </w:rPr>
              <w:t>dluke o davanju prethodne suglasnosti za sklapanje     Sporazuma o obavljanju poslova operativnog vođenja Nacionalnog identifikacijskog i autentifikacijskog sustava unutar sustava e-Građani</w:t>
            </w:r>
          </w:p>
        </w:tc>
      </w:tr>
    </w:tbl>
    <w:p w14:paraId="4910FE80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910FE81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0FE82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0FE83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0FE84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0FE85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0FE86" w14:textId="77777777" w:rsidR="00C92DD0" w:rsidRDefault="00C92DD0" w:rsidP="00C92DD0">
      <w:pPr>
        <w:pStyle w:val="Header"/>
      </w:pPr>
    </w:p>
    <w:p w14:paraId="4910FE87" w14:textId="77777777" w:rsidR="00C92DD0" w:rsidRDefault="00C92DD0" w:rsidP="00C92DD0"/>
    <w:p w14:paraId="4910FE88" w14:textId="77777777" w:rsidR="00C92DD0" w:rsidRDefault="00C92DD0" w:rsidP="00C92DD0">
      <w:pPr>
        <w:pStyle w:val="Footer"/>
      </w:pPr>
    </w:p>
    <w:p w14:paraId="4910FE89" w14:textId="08F7A2A6" w:rsidR="00C92DD0" w:rsidRDefault="00C92DD0" w:rsidP="00C92DD0"/>
    <w:p w14:paraId="1F277B7F" w14:textId="77777777" w:rsidR="003E1D74" w:rsidRDefault="003E1D74" w:rsidP="00C92DD0"/>
    <w:p w14:paraId="4910FE8A" w14:textId="77777777" w:rsidR="00C92DD0" w:rsidRPr="00773038" w:rsidRDefault="00C92DD0" w:rsidP="00C92DD0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4910FE8B" w14:textId="77777777" w:rsidR="00C92DD0" w:rsidRDefault="00C92DD0" w:rsidP="00C92DD0">
      <w:pPr>
        <w:rPr>
          <w:rFonts w:ascii="Times New Roman" w:hAnsi="Times New Roman" w:cs="Times New Roman"/>
          <w:sz w:val="24"/>
        </w:rPr>
      </w:pPr>
    </w:p>
    <w:p w14:paraId="4910FE8D" w14:textId="77777777" w:rsidR="005C4223" w:rsidRPr="005C4223" w:rsidRDefault="005C4223" w:rsidP="00041B5E">
      <w:pPr>
        <w:jc w:val="right"/>
        <w:rPr>
          <w:rFonts w:ascii="Times New Roman" w:hAnsi="Times New Roman" w:cs="Times New Roman"/>
          <w:sz w:val="24"/>
        </w:rPr>
      </w:pPr>
      <w:r w:rsidRPr="005C4223">
        <w:rPr>
          <w:rFonts w:ascii="Times New Roman" w:hAnsi="Times New Roman" w:cs="Times New Roman"/>
          <w:sz w:val="24"/>
        </w:rPr>
        <w:t>PRIJEDLOG</w:t>
      </w:r>
    </w:p>
    <w:p w14:paraId="4910FE8E" w14:textId="77777777" w:rsidR="00880319" w:rsidRPr="00817473" w:rsidRDefault="00880319" w:rsidP="00880319">
      <w:pPr>
        <w:autoSpaceDE w:val="0"/>
        <w:autoSpaceDN w:val="0"/>
        <w:adjustRightInd w:val="0"/>
        <w:spacing w:before="80" w:after="8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7473">
        <w:rPr>
          <w:rFonts w:ascii="Times New Roman" w:eastAsia="Calibri" w:hAnsi="Times New Roman" w:cs="Times New Roman"/>
          <w:b/>
          <w:sz w:val="24"/>
          <w:szCs w:val="24"/>
        </w:rPr>
        <w:t>VLADA REPUBLIKE HRVATSKE</w:t>
      </w:r>
    </w:p>
    <w:p w14:paraId="4910FE8F" w14:textId="77777777" w:rsidR="00880319" w:rsidRPr="00817473" w:rsidRDefault="00880319" w:rsidP="00880319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0FE90" w14:textId="77777777" w:rsidR="00880319" w:rsidRPr="00817473" w:rsidRDefault="00880319" w:rsidP="00880319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0FE91" w14:textId="77777777" w:rsidR="00880319" w:rsidRPr="00817473" w:rsidRDefault="00880319" w:rsidP="00880319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473">
        <w:rPr>
          <w:rFonts w:ascii="Times New Roman" w:eastAsia="Calibri" w:hAnsi="Times New Roman" w:cs="Times New Roman"/>
          <w:sz w:val="24"/>
          <w:szCs w:val="24"/>
        </w:rPr>
        <w:t>Na temelju članka 31. stavka 2. Zako</w:t>
      </w:r>
      <w:r w:rsidR="00342148" w:rsidRPr="00817473">
        <w:rPr>
          <w:rFonts w:ascii="Times New Roman" w:eastAsia="Calibri" w:hAnsi="Times New Roman" w:cs="Times New Roman"/>
          <w:sz w:val="24"/>
          <w:szCs w:val="24"/>
        </w:rPr>
        <w:t>na o Vladi Republike Hrvatske („Narodne novine“</w:t>
      </w:r>
      <w:r w:rsidRPr="00817473">
        <w:rPr>
          <w:rFonts w:ascii="Times New Roman" w:eastAsia="Calibri" w:hAnsi="Times New Roman" w:cs="Times New Roman"/>
          <w:sz w:val="24"/>
          <w:szCs w:val="24"/>
        </w:rPr>
        <w:t xml:space="preserve">, broj 150/11, 119/14, 93/16 i 116/18) i članka 2. točke 2. Uredbe o organizacijskim i tehničkim standardima za povezivanje na državnu informacijsku infrastrukturu </w:t>
      </w:r>
      <w:r w:rsidR="00342148" w:rsidRPr="00817473">
        <w:rPr>
          <w:rFonts w:ascii="Times New Roman" w:eastAsia="Calibri" w:hAnsi="Times New Roman" w:cs="Times New Roman"/>
          <w:sz w:val="24"/>
          <w:szCs w:val="24"/>
        </w:rPr>
        <w:t>(„</w:t>
      </w:r>
      <w:r w:rsidRPr="00817473">
        <w:rPr>
          <w:rFonts w:ascii="Times New Roman" w:eastAsia="Calibri" w:hAnsi="Times New Roman" w:cs="Times New Roman"/>
          <w:sz w:val="24"/>
          <w:szCs w:val="24"/>
        </w:rPr>
        <w:t>Narodne</w:t>
      </w:r>
      <w:r w:rsidR="00342148" w:rsidRPr="00817473">
        <w:rPr>
          <w:rFonts w:ascii="Times New Roman" w:eastAsia="Calibri" w:hAnsi="Times New Roman" w:cs="Times New Roman"/>
          <w:sz w:val="24"/>
          <w:szCs w:val="24"/>
        </w:rPr>
        <w:t xml:space="preserve"> novine“</w:t>
      </w:r>
      <w:r w:rsidRPr="00817473">
        <w:rPr>
          <w:rFonts w:ascii="Times New Roman" w:eastAsia="Calibri" w:hAnsi="Times New Roman" w:cs="Times New Roman"/>
          <w:sz w:val="24"/>
          <w:szCs w:val="24"/>
        </w:rPr>
        <w:t>, broj 60/17), Vlada Republike Hrvatske je na sjednici održanoj ___________ godine donijela</w:t>
      </w:r>
    </w:p>
    <w:p w14:paraId="4910FE92" w14:textId="77777777" w:rsidR="00880319" w:rsidRPr="00817473" w:rsidRDefault="00880319" w:rsidP="00041B5E">
      <w:pPr>
        <w:autoSpaceDE w:val="0"/>
        <w:autoSpaceDN w:val="0"/>
        <w:adjustRightInd w:val="0"/>
        <w:spacing w:before="80" w:after="8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10FE93" w14:textId="77777777" w:rsidR="00880319" w:rsidRPr="00817473" w:rsidRDefault="00880319" w:rsidP="0088031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7473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14:paraId="4910FE94" w14:textId="77777777" w:rsidR="00880319" w:rsidRPr="00817473" w:rsidRDefault="00880319" w:rsidP="0088031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7473">
        <w:rPr>
          <w:rFonts w:ascii="Times New Roman" w:eastAsia="Calibri" w:hAnsi="Times New Roman" w:cs="Times New Roman"/>
          <w:b/>
          <w:sz w:val="24"/>
          <w:szCs w:val="24"/>
        </w:rPr>
        <w:t>o davanju prethodne suglasnosti za sklapanje</w:t>
      </w:r>
    </w:p>
    <w:p w14:paraId="4910FE95" w14:textId="77777777" w:rsidR="00880319" w:rsidRPr="00817473" w:rsidRDefault="00880319" w:rsidP="0088031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7473">
        <w:rPr>
          <w:rFonts w:ascii="Times New Roman" w:eastAsia="Calibri" w:hAnsi="Times New Roman" w:cs="Times New Roman"/>
          <w:b/>
          <w:sz w:val="24"/>
          <w:szCs w:val="24"/>
        </w:rPr>
        <w:t>Sporazuma o obavljanju poslova operativnog vođenja</w:t>
      </w:r>
    </w:p>
    <w:p w14:paraId="77E2355B" w14:textId="77777777" w:rsidR="000011EA" w:rsidRDefault="00880319" w:rsidP="0088031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7473">
        <w:rPr>
          <w:rFonts w:ascii="Times New Roman" w:eastAsia="Calibri" w:hAnsi="Times New Roman" w:cs="Times New Roman"/>
          <w:b/>
          <w:sz w:val="24"/>
          <w:szCs w:val="24"/>
        </w:rPr>
        <w:t>Nacionalnog identifikacijskog i autentifikacijskog</w:t>
      </w:r>
      <w:r w:rsidR="000011EA">
        <w:rPr>
          <w:rFonts w:ascii="Times New Roman" w:eastAsia="Calibri" w:hAnsi="Times New Roman" w:cs="Times New Roman"/>
          <w:b/>
          <w:sz w:val="24"/>
          <w:szCs w:val="24"/>
        </w:rPr>
        <w:t xml:space="preserve"> sustava</w:t>
      </w:r>
    </w:p>
    <w:p w14:paraId="4910FE97" w14:textId="150BCC28" w:rsidR="00880319" w:rsidRPr="00817473" w:rsidRDefault="00880319" w:rsidP="000011EA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7473">
        <w:rPr>
          <w:rFonts w:ascii="Times New Roman" w:eastAsia="Calibri" w:hAnsi="Times New Roman" w:cs="Times New Roman"/>
          <w:b/>
          <w:sz w:val="24"/>
          <w:szCs w:val="24"/>
        </w:rPr>
        <w:t>unutar sustava e-Građani</w:t>
      </w:r>
    </w:p>
    <w:p w14:paraId="4910FE9A" w14:textId="77777777" w:rsidR="00041B5E" w:rsidRDefault="00041B5E" w:rsidP="000011EA">
      <w:pPr>
        <w:autoSpaceDE w:val="0"/>
        <w:autoSpaceDN w:val="0"/>
        <w:adjustRightInd w:val="0"/>
        <w:spacing w:before="24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.</w:t>
      </w:r>
    </w:p>
    <w:p w14:paraId="4910FE9E" w14:textId="66D81607" w:rsidR="00880319" w:rsidRDefault="00880319" w:rsidP="00880319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473">
        <w:rPr>
          <w:rFonts w:ascii="Times New Roman" w:eastAsia="Calibri" w:hAnsi="Times New Roman" w:cs="Times New Roman"/>
          <w:sz w:val="24"/>
          <w:szCs w:val="24"/>
        </w:rPr>
        <w:t xml:space="preserve">Daje se prethodna suglasnost </w:t>
      </w:r>
      <w:r w:rsidR="007C0D87" w:rsidRPr="00817473">
        <w:rPr>
          <w:rFonts w:ascii="Times New Roman" w:eastAsia="Calibri" w:hAnsi="Times New Roman" w:cs="Times New Roman"/>
          <w:sz w:val="24"/>
          <w:szCs w:val="24"/>
        </w:rPr>
        <w:t xml:space="preserve">Središnjem državnom uredu za razvoj digitalnog društva </w:t>
      </w:r>
      <w:r w:rsidRPr="00817473">
        <w:rPr>
          <w:rFonts w:ascii="Times New Roman" w:eastAsia="Calibri" w:hAnsi="Times New Roman" w:cs="Times New Roman"/>
          <w:sz w:val="24"/>
          <w:szCs w:val="24"/>
        </w:rPr>
        <w:t>za sklapanje Sporazuma o obavljanju poslova operativnog vođenja Nacionalnog identifikacijskog i autentifikacijskog sustava unutar sustava e-Građani</w:t>
      </w:r>
      <w:r w:rsidR="000D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27C" w:rsidRPr="000D627C">
        <w:rPr>
          <w:rFonts w:ascii="Times New Roman" w:eastAsia="Calibri" w:hAnsi="Times New Roman" w:cs="Times New Roman"/>
          <w:sz w:val="24"/>
          <w:szCs w:val="24"/>
        </w:rPr>
        <w:t xml:space="preserve">za razdoblje </w:t>
      </w:r>
      <w:r w:rsidR="009446AA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0D627C" w:rsidRPr="000D627C">
        <w:rPr>
          <w:rFonts w:ascii="Times New Roman" w:eastAsia="Calibri" w:hAnsi="Times New Roman" w:cs="Times New Roman"/>
          <w:sz w:val="24"/>
          <w:szCs w:val="24"/>
        </w:rPr>
        <w:t>1.</w:t>
      </w:r>
      <w:r w:rsidR="009446AA">
        <w:rPr>
          <w:rFonts w:ascii="Times New Roman" w:eastAsia="Calibri" w:hAnsi="Times New Roman" w:cs="Times New Roman"/>
          <w:sz w:val="24"/>
          <w:szCs w:val="24"/>
        </w:rPr>
        <w:t xml:space="preserve"> studenog </w:t>
      </w:r>
      <w:r w:rsidR="000D627C" w:rsidRPr="000D627C">
        <w:rPr>
          <w:rFonts w:ascii="Times New Roman" w:eastAsia="Calibri" w:hAnsi="Times New Roman" w:cs="Times New Roman"/>
          <w:sz w:val="24"/>
          <w:szCs w:val="24"/>
        </w:rPr>
        <w:t>2020. do 31.</w:t>
      </w:r>
      <w:r w:rsidR="009446AA">
        <w:rPr>
          <w:rFonts w:ascii="Times New Roman" w:eastAsia="Calibri" w:hAnsi="Times New Roman" w:cs="Times New Roman"/>
          <w:sz w:val="24"/>
          <w:szCs w:val="24"/>
        </w:rPr>
        <w:t xml:space="preserve"> prosinca </w:t>
      </w:r>
      <w:r w:rsidR="000D627C" w:rsidRPr="000D627C">
        <w:rPr>
          <w:rFonts w:ascii="Times New Roman" w:eastAsia="Calibri" w:hAnsi="Times New Roman" w:cs="Times New Roman"/>
          <w:sz w:val="24"/>
          <w:szCs w:val="24"/>
        </w:rPr>
        <w:t>2021. godine</w:t>
      </w:r>
      <w:r w:rsidRPr="00817473">
        <w:rPr>
          <w:rFonts w:ascii="Times New Roman" w:eastAsia="Calibri" w:hAnsi="Times New Roman" w:cs="Times New Roman"/>
          <w:sz w:val="24"/>
          <w:szCs w:val="24"/>
        </w:rPr>
        <w:t xml:space="preserve"> s Financijskom agencijom</w:t>
      </w:r>
      <w:r w:rsidR="006B235C">
        <w:rPr>
          <w:rFonts w:ascii="Times New Roman" w:eastAsia="Calibri" w:hAnsi="Times New Roman" w:cs="Times New Roman"/>
          <w:sz w:val="24"/>
          <w:szCs w:val="24"/>
        </w:rPr>
        <w:t xml:space="preserve">, u tekstu koji je </w:t>
      </w:r>
      <w:r w:rsidR="00811A72">
        <w:rPr>
          <w:rFonts w:ascii="Times New Roman" w:eastAsia="Calibri" w:hAnsi="Times New Roman" w:cs="Times New Roman"/>
          <w:sz w:val="24"/>
          <w:szCs w:val="24"/>
        </w:rPr>
        <w:t xml:space="preserve">Vladi Republike Hrvatske dostavio </w:t>
      </w:r>
      <w:r w:rsidR="006B235C" w:rsidRPr="006B235C">
        <w:rPr>
          <w:rFonts w:ascii="Times New Roman" w:eastAsia="Calibri" w:hAnsi="Times New Roman" w:cs="Times New Roman"/>
          <w:sz w:val="24"/>
          <w:szCs w:val="24"/>
        </w:rPr>
        <w:t>Središnji državni ured za razvoj digitalnog društva</w:t>
      </w:r>
      <w:r w:rsidR="006B235C">
        <w:rPr>
          <w:rFonts w:ascii="Times New Roman" w:eastAsia="Calibri" w:hAnsi="Times New Roman" w:cs="Times New Roman"/>
          <w:sz w:val="24"/>
          <w:szCs w:val="24"/>
        </w:rPr>
        <w:t xml:space="preserve"> aktom </w:t>
      </w:r>
      <w:r w:rsidR="00A97ED2">
        <w:rPr>
          <w:rFonts w:ascii="Times New Roman" w:eastAsia="Calibri" w:hAnsi="Times New Roman" w:cs="Times New Roman"/>
          <w:sz w:val="24"/>
          <w:szCs w:val="24"/>
        </w:rPr>
        <w:t>KLASA:</w:t>
      </w:r>
      <w:r w:rsidR="00A97ED2" w:rsidDel="003B4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ED2">
        <w:rPr>
          <w:rFonts w:ascii="Times New Roman" w:eastAsia="Calibri" w:hAnsi="Times New Roman" w:cs="Times New Roman"/>
          <w:sz w:val="24"/>
          <w:szCs w:val="24"/>
        </w:rPr>
        <w:t>650-01/20-01/18, URBROJ:</w:t>
      </w:r>
      <w:r w:rsidR="00A97ED2" w:rsidDel="003B4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ED2">
        <w:rPr>
          <w:rFonts w:ascii="Times New Roman" w:eastAsia="Calibri" w:hAnsi="Times New Roman" w:cs="Times New Roman"/>
          <w:sz w:val="24"/>
          <w:szCs w:val="24"/>
        </w:rPr>
        <w:t>520-01/4-20-08, od 22. listopada 2020.</w:t>
      </w:r>
      <w:r w:rsidR="006B235C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="009A6F98" w:rsidRPr="00817473">
        <w:rPr>
          <w:rFonts w:ascii="Times New Roman" w:eastAsia="Calibri" w:hAnsi="Times New Roman" w:cs="Times New Roman"/>
          <w:sz w:val="24"/>
          <w:szCs w:val="24"/>
        </w:rPr>
        <w:t>.</w:t>
      </w:r>
      <w:r w:rsidRPr="008174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6C2EAB" w14:textId="77777777" w:rsidR="006B235C" w:rsidRDefault="006B235C" w:rsidP="00880319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0FE9F" w14:textId="1FB18742" w:rsidR="00880319" w:rsidRPr="00817473" w:rsidRDefault="00041B5E" w:rsidP="000011EA">
      <w:pPr>
        <w:autoSpaceDE w:val="0"/>
        <w:autoSpaceDN w:val="0"/>
        <w:adjustRightInd w:val="0"/>
        <w:spacing w:before="24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.</w:t>
      </w:r>
    </w:p>
    <w:p w14:paraId="0DF5F93A" w14:textId="0BDAB532" w:rsidR="00CB639F" w:rsidRPr="00916746" w:rsidRDefault="00CB639F" w:rsidP="00916746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746">
        <w:rPr>
          <w:rFonts w:ascii="Times New Roman" w:eastAsia="Calibri" w:hAnsi="Times New Roman" w:cs="Times New Roman"/>
          <w:sz w:val="24"/>
          <w:szCs w:val="24"/>
        </w:rPr>
        <w:t xml:space="preserve">Sredstva za provedbu Sporazuma iz točke I. ove Odluke u 2020. godini osigurana su u Državnom proračunu Republike Hrvatske za 2020. godinu i projekcijama za 2021. i 2022. godinu na Aktivnosti A830019 Uspostava </w:t>
      </w:r>
      <w:r w:rsidRPr="0091674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 održavanje usluge e–Građani. Središnji državni ured za razvoj digitalnog društva obvezuje se potrebna sredstva za 2021. godinu planirati u okviru svog financijskog plana za 2021. godinu i projekcija za 2022. i 2023. godinu. </w:t>
      </w:r>
    </w:p>
    <w:p w14:paraId="3066DB32" w14:textId="77777777" w:rsidR="00CB639F" w:rsidRDefault="00CB639F" w:rsidP="000011EA">
      <w:pPr>
        <w:autoSpaceDE w:val="0"/>
        <w:autoSpaceDN w:val="0"/>
        <w:adjustRightInd w:val="0"/>
        <w:spacing w:before="24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10FEA1" w14:textId="50D9287C" w:rsidR="00880319" w:rsidRPr="000011EA" w:rsidRDefault="00041B5E" w:rsidP="000011EA">
      <w:pPr>
        <w:autoSpaceDE w:val="0"/>
        <w:autoSpaceDN w:val="0"/>
        <w:adjustRightInd w:val="0"/>
        <w:spacing w:before="24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1B5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4446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041B5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910FEA2" w14:textId="77777777" w:rsidR="00880319" w:rsidRPr="00817473" w:rsidRDefault="00880319" w:rsidP="00880319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473">
        <w:rPr>
          <w:rFonts w:ascii="Times New Roman" w:eastAsia="Calibri" w:hAnsi="Times New Roman" w:cs="Times New Roman"/>
          <w:sz w:val="24"/>
          <w:szCs w:val="24"/>
        </w:rPr>
        <w:t>Ova Odluka stupa na snagu danom donošenja.</w:t>
      </w:r>
    </w:p>
    <w:p w14:paraId="4910FEA3" w14:textId="77777777" w:rsidR="00880319" w:rsidRPr="00817473" w:rsidRDefault="00880319" w:rsidP="0088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10FEA4" w14:textId="77777777" w:rsidR="00880319" w:rsidRPr="00817473" w:rsidRDefault="00880319" w:rsidP="0088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473">
        <w:rPr>
          <w:rFonts w:ascii="Times New Roman" w:eastAsia="Calibri" w:hAnsi="Times New Roman" w:cs="Times New Roman"/>
          <w:sz w:val="24"/>
          <w:szCs w:val="24"/>
        </w:rPr>
        <w:t>KLASA:</w:t>
      </w:r>
      <w:r w:rsidR="00817473" w:rsidRPr="008174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7473" w:rsidRPr="0081747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17473" w:rsidRPr="0081747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17473" w:rsidRPr="0081747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17473" w:rsidRPr="0081747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17473" w:rsidRPr="0081747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17473" w:rsidRPr="0081747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17473" w:rsidRPr="0081747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17473" w:rsidRPr="0081747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910FEA5" w14:textId="77777777" w:rsidR="00880319" w:rsidRPr="00817473" w:rsidRDefault="00880319" w:rsidP="0088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473">
        <w:rPr>
          <w:rFonts w:ascii="Times New Roman" w:eastAsia="Calibri" w:hAnsi="Times New Roman" w:cs="Times New Roman"/>
          <w:sz w:val="24"/>
          <w:szCs w:val="24"/>
        </w:rPr>
        <w:t>URBROJ:</w:t>
      </w:r>
    </w:p>
    <w:p w14:paraId="0D09B658" w14:textId="77777777" w:rsidR="000011EA" w:rsidRDefault="000011EA" w:rsidP="008803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10FEA6" w14:textId="77777777" w:rsidR="00817473" w:rsidRPr="00817473" w:rsidRDefault="00880319" w:rsidP="008803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7473">
        <w:rPr>
          <w:rFonts w:ascii="Times New Roman" w:eastAsia="Calibri" w:hAnsi="Times New Roman" w:cs="Times New Roman"/>
          <w:sz w:val="24"/>
          <w:szCs w:val="24"/>
        </w:rPr>
        <w:t>Zagreb,</w:t>
      </w:r>
      <w:r w:rsidR="00817473" w:rsidRPr="008174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910FEA7" w14:textId="77777777" w:rsidR="00880319" w:rsidRPr="00817473" w:rsidRDefault="00817473" w:rsidP="008803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747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1747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1747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1747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1747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1747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1747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1747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80319" w:rsidRPr="008174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910FEA8" w14:textId="77777777" w:rsidR="00B259BF" w:rsidRPr="00817473" w:rsidRDefault="00817473" w:rsidP="0081747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473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4910FEA9" w14:textId="7B21548A" w:rsidR="00880319" w:rsidRPr="00817473" w:rsidRDefault="003B4446" w:rsidP="00817473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17473" w:rsidRPr="00817473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02278010" w14:textId="77777777" w:rsidR="00663D47" w:rsidRDefault="00663D4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DB6C7A2" w14:textId="40331132" w:rsidR="000011EA" w:rsidRDefault="000011EA" w:rsidP="000011EA">
      <w:pPr>
        <w:autoSpaceDE w:val="0"/>
        <w:autoSpaceDN w:val="0"/>
        <w:adjustRightInd w:val="0"/>
        <w:spacing w:after="4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4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BRAZLOŽENJE</w:t>
      </w:r>
    </w:p>
    <w:p w14:paraId="4910FEAF" w14:textId="77777777" w:rsidR="00041B5E" w:rsidRDefault="00041B5E" w:rsidP="000011EA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čkom V. Odluke Vlade Republike Hrvatske o pokretanj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ojekta e-Građani („Narodne novine“, broj 52/2013) posao uspostave i operativnog vođenja Nacionalnog identifikacijskog i autentifikacijskog sustava kao informacijsko-tehnološkog sustava središnje identifikacije i autentifikacije korisnika elektroničkih javnih usluga, povjeren je Financijskoj agenciji.</w:t>
      </w:r>
    </w:p>
    <w:p w14:paraId="331EC6DB" w14:textId="77777777" w:rsidR="00B20C17" w:rsidRPr="00B66FC0" w:rsidRDefault="00B20C17" w:rsidP="006B5200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C0">
        <w:rPr>
          <w:rFonts w:ascii="Times New Roman" w:eastAsia="Calibri" w:hAnsi="Times New Roman" w:cs="Times New Roman"/>
          <w:sz w:val="24"/>
          <w:szCs w:val="24"/>
        </w:rPr>
        <w:t>S obzirom da Odluka o pokretanju Projekta e-Građani ("Narodne novine" broj 52/13.,31/14. i 44/16.) više nije na snazi, sve ovlasti i odgovornosti sada su uređene Zakonom o državnoj informacijskoj infrastrukturi ("Narodne novine" broj 92/14.) i Uredbom o organizacijskim i tehničkim standardima za povezivanje na državnu informacijsku infrastrukturu („Narodne novine" broj 60/17.).</w:t>
      </w:r>
    </w:p>
    <w:p w14:paraId="4910FEB1" w14:textId="77777777" w:rsidR="00880319" w:rsidRPr="00817473" w:rsidRDefault="00880319" w:rsidP="006B5200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473">
        <w:rPr>
          <w:rFonts w:ascii="Times New Roman" w:eastAsia="Calibri" w:hAnsi="Times New Roman" w:cs="Times New Roman"/>
          <w:sz w:val="24"/>
          <w:szCs w:val="24"/>
        </w:rPr>
        <w:t>Zakon</w:t>
      </w:r>
      <w:r w:rsidR="00B5615C" w:rsidRPr="00817473">
        <w:rPr>
          <w:rFonts w:ascii="Times New Roman" w:eastAsia="Calibri" w:hAnsi="Times New Roman" w:cs="Times New Roman"/>
          <w:sz w:val="24"/>
          <w:szCs w:val="24"/>
        </w:rPr>
        <w:t>om</w:t>
      </w:r>
      <w:r w:rsidRPr="00817473">
        <w:rPr>
          <w:rFonts w:ascii="Times New Roman" w:eastAsia="Calibri" w:hAnsi="Times New Roman" w:cs="Times New Roman"/>
          <w:sz w:val="24"/>
          <w:szCs w:val="24"/>
        </w:rPr>
        <w:t xml:space="preserve"> o državnoj </w:t>
      </w:r>
      <w:r w:rsidR="00342148" w:rsidRPr="00817473">
        <w:rPr>
          <w:rFonts w:ascii="Times New Roman" w:eastAsia="Calibri" w:hAnsi="Times New Roman" w:cs="Times New Roman"/>
          <w:sz w:val="24"/>
          <w:szCs w:val="24"/>
        </w:rPr>
        <w:t>informacijskoj infrastrukturi („</w:t>
      </w:r>
      <w:r w:rsidRPr="00817473">
        <w:rPr>
          <w:rFonts w:ascii="Times New Roman" w:eastAsia="Calibri" w:hAnsi="Times New Roman" w:cs="Times New Roman"/>
          <w:sz w:val="24"/>
          <w:szCs w:val="24"/>
        </w:rPr>
        <w:t xml:space="preserve">Narodne novine“, broj 92/2014.), definira </w:t>
      </w:r>
      <w:r w:rsidR="00B5615C" w:rsidRPr="00817473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817473">
        <w:rPr>
          <w:rFonts w:ascii="Times New Roman" w:eastAsia="Calibri" w:hAnsi="Times New Roman" w:cs="Times New Roman"/>
          <w:sz w:val="24"/>
          <w:szCs w:val="24"/>
        </w:rPr>
        <w:t>Nacionalni identifikacijski i autentifikacijski sustav kao dio sustava e-Građani, odnosno</w:t>
      </w:r>
      <w:r w:rsidR="00AB0417">
        <w:rPr>
          <w:rFonts w:ascii="Times New Roman" w:eastAsia="Calibri" w:hAnsi="Times New Roman" w:cs="Times New Roman"/>
          <w:sz w:val="24"/>
          <w:szCs w:val="24"/>
        </w:rPr>
        <w:t xml:space="preserve"> kao</w:t>
      </w:r>
      <w:r w:rsidRPr="00817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0417">
        <w:rPr>
          <w:rFonts w:ascii="Times New Roman" w:eastAsia="Calibri" w:hAnsi="Times New Roman" w:cs="Times New Roman"/>
          <w:sz w:val="24"/>
          <w:szCs w:val="24"/>
        </w:rPr>
        <w:t xml:space="preserve">dio </w:t>
      </w:r>
      <w:r w:rsidRPr="00817473">
        <w:rPr>
          <w:rFonts w:ascii="Times New Roman" w:eastAsia="Calibri" w:hAnsi="Times New Roman" w:cs="Times New Roman"/>
          <w:sz w:val="24"/>
          <w:szCs w:val="24"/>
        </w:rPr>
        <w:t>državne informacijske infrastrukture.</w:t>
      </w:r>
    </w:p>
    <w:p w14:paraId="4910FEB3" w14:textId="00B16AFB" w:rsidR="00B5615C" w:rsidRPr="00817473" w:rsidRDefault="00B5615C" w:rsidP="000011EA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473">
        <w:rPr>
          <w:rFonts w:ascii="Times New Roman" w:eastAsia="Calibri" w:hAnsi="Times New Roman" w:cs="Times New Roman"/>
          <w:sz w:val="24"/>
          <w:szCs w:val="24"/>
        </w:rPr>
        <w:t>Odredbom članka 2. točke 2. Uredbe o organizacijskim i tehničkim standardima za povezivanje na državnu informacijsku infrastrukturu propisano je da su pružatelji usluga pravne osobe koje temeljem spomenute Uredbe određuje Vlada Republike Hrvatske. Pružatelji usluga pružaju stručnu, tehničku i operativnu podršku Centru dijeljenih usluga. Poslovni odnos između središnjeg tijela državne uprave nadležnog za poslove e-Hrvatske i pružatelja usluga regulira se posebnim Sporazumom, uz prethodnu sugla</w:t>
      </w:r>
      <w:r w:rsidR="000011EA">
        <w:rPr>
          <w:rFonts w:ascii="Times New Roman" w:eastAsia="Calibri" w:hAnsi="Times New Roman" w:cs="Times New Roman"/>
          <w:sz w:val="24"/>
          <w:szCs w:val="24"/>
        </w:rPr>
        <w:t>snost Vlade Republike Hrvatske.</w:t>
      </w:r>
    </w:p>
    <w:p w14:paraId="4910FEB5" w14:textId="77777777" w:rsidR="00B5615C" w:rsidRPr="00817473" w:rsidRDefault="00B5615C" w:rsidP="000011EA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473">
        <w:rPr>
          <w:rFonts w:ascii="Times New Roman" w:eastAsia="Calibri" w:hAnsi="Times New Roman" w:cs="Times New Roman"/>
          <w:sz w:val="24"/>
          <w:szCs w:val="24"/>
        </w:rPr>
        <w:t>Stupanjem na snagu Zakona o ustrojstvu i djelokrugu tijela državne uprave („Narodne novine“, broj 85/20) poslovi iz nadležnosti Ministarstva uprave kao tijela državne uprave nadležnog za poslove e-Hrvatske prelaze u nadležnost Središnjeg državnog ureda za razvoj digitalnog društva.</w:t>
      </w:r>
    </w:p>
    <w:p w14:paraId="6879B665" w14:textId="60660166" w:rsidR="00B36712" w:rsidRDefault="00CB639F" w:rsidP="00916746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505">
        <w:rPr>
          <w:rFonts w:ascii="Times New Roman" w:eastAsia="Calibri" w:hAnsi="Times New Roman" w:cs="Times New Roman"/>
          <w:sz w:val="24"/>
          <w:szCs w:val="24"/>
        </w:rPr>
        <w:t xml:space="preserve">Sredstva za provedbu Sporazuma iz točke I. ove Odluke u 2020. godini osigurana su u Državnom proračunu Republike Hrvatske za 2020. godinu i projekcijama za 2021. i 2022. godinu na Aktivnosti A830019 Uspostava i održavanje usluge e –Građani. Središnji državni ured za razvoj digitalnog društva obvezuje se potrebna sredstva za 2021. godinu planirati u okviru svog financijskog plana za 2021. godinu i projekcija za 2022. i 2023. godinu. </w:t>
      </w:r>
    </w:p>
    <w:p w14:paraId="445095C6" w14:textId="77777777" w:rsidR="00916746" w:rsidRDefault="00916746" w:rsidP="00916746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0FEB9" w14:textId="430FC1F0" w:rsidR="005322EF" w:rsidRDefault="00880319" w:rsidP="000011EA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2EF">
        <w:rPr>
          <w:rFonts w:ascii="Times New Roman" w:hAnsi="Times New Roman" w:cs="Times New Roman"/>
          <w:sz w:val="24"/>
          <w:szCs w:val="24"/>
        </w:rPr>
        <w:t xml:space="preserve">Financijska sredstva potrebna za podmirenje troškova koji za Državni proračun proizlaze iz predmetnog Sporazuma navedena su u </w:t>
      </w:r>
      <w:r w:rsidR="00652A24" w:rsidRPr="005322EF">
        <w:rPr>
          <w:rFonts w:ascii="Times New Roman" w:hAnsi="Times New Roman" w:cs="Times New Roman"/>
          <w:sz w:val="24"/>
          <w:szCs w:val="24"/>
        </w:rPr>
        <w:t>Obrascu standardne metodologije za p</w:t>
      </w:r>
      <w:r w:rsidR="000011EA">
        <w:rPr>
          <w:rFonts w:ascii="Times New Roman" w:hAnsi="Times New Roman" w:cs="Times New Roman"/>
          <w:sz w:val="24"/>
          <w:szCs w:val="24"/>
        </w:rPr>
        <w:t>rocjenu fiskalnog učinka (PFU).</w:t>
      </w:r>
      <w:bookmarkStart w:id="0" w:name="_GoBack"/>
      <w:bookmarkEnd w:id="0"/>
    </w:p>
    <w:p w14:paraId="4910FEBE" w14:textId="58951EF0" w:rsidR="00880319" w:rsidRPr="00973017" w:rsidRDefault="00B5615C" w:rsidP="000011EA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2EF">
        <w:rPr>
          <w:rFonts w:ascii="Times New Roman" w:hAnsi="Times New Roman" w:cs="Times New Roman"/>
          <w:sz w:val="24"/>
          <w:szCs w:val="24"/>
        </w:rPr>
        <w:lastRenderedPageBreak/>
        <w:t xml:space="preserve">Slijedom navedenog, Vlada Republike Hrvatske donijela je Odluku o davanju prethodne suglasnosti za sklapanje Sporazuma o obavljanju poslova </w:t>
      </w:r>
      <w:r w:rsidR="00AB0417" w:rsidRPr="005322EF">
        <w:rPr>
          <w:rFonts w:ascii="Times New Roman" w:hAnsi="Times New Roman" w:cs="Times New Roman"/>
          <w:sz w:val="24"/>
          <w:szCs w:val="24"/>
        </w:rPr>
        <w:t xml:space="preserve">operativnog vođenja Nacionalnog identifikacijskog i autentifikacijskog sustava unutar sustava e-Građani </w:t>
      </w:r>
      <w:r w:rsidR="00906908">
        <w:rPr>
          <w:rFonts w:ascii="Times New Roman" w:hAnsi="Times New Roman" w:cs="Times New Roman"/>
          <w:sz w:val="24"/>
          <w:szCs w:val="24"/>
        </w:rPr>
        <w:t>Središnjem d</w:t>
      </w:r>
      <w:r w:rsidR="00AB0417" w:rsidRPr="005322EF">
        <w:rPr>
          <w:rFonts w:ascii="Times New Roman" w:hAnsi="Times New Roman" w:cs="Times New Roman"/>
          <w:sz w:val="24"/>
          <w:szCs w:val="24"/>
        </w:rPr>
        <w:t xml:space="preserve">ržavnom uredu za razvoj digitalnog društva s </w:t>
      </w:r>
      <w:r w:rsidR="000011EA">
        <w:rPr>
          <w:rFonts w:ascii="Times New Roman" w:hAnsi="Times New Roman" w:cs="Times New Roman"/>
          <w:sz w:val="24"/>
          <w:szCs w:val="24"/>
        </w:rPr>
        <w:t>Financijskom agencijom.</w:t>
      </w:r>
    </w:p>
    <w:sectPr w:rsidR="00880319" w:rsidRPr="00973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D7C"/>
    <w:multiLevelType w:val="multilevel"/>
    <w:tmpl w:val="47DC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6335D"/>
    <w:multiLevelType w:val="hybridMultilevel"/>
    <w:tmpl w:val="72E07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1975"/>
    <w:multiLevelType w:val="hybridMultilevel"/>
    <w:tmpl w:val="0A1C45C2"/>
    <w:lvl w:ilvl="0" w:tplc="311A43F8">
      <w:start w:val="1"/>
      <w:numFmt w:val="decimal"/>
      <w:pStyle w:val="NumberedList"/>
      <w:lvlText w:val="%1."/>
      <w:lvlJc w:val="left"/>
      <w:pPr>
        <w:ind w:left="1361" w:hanging="340"/>
      </w:pPr>
      <w:rPr>
        <w:rFonts w:hint="default"/>
      </w:rPr>
    </w:lvl>
    <w:lvl w:ilvl="1" w:tplc="D08ACE40">
      <w:start w:val="1"/>
      <w:numFmt w:val="lowerLetter"/>
      <w:lvlText w:val="%2."/>
      <w:lvlJc w:val="left"/>
      <w:pPr>
        <w:tabs>
          <w:tab w:val="num" w:pos="340"/>
        </w:tabs>
        <w:ind w:left="1701" w:hanging="340"/>
      </w:pPr>
      <w:rPr>
        <w:rFonts w:hint="default"/>
      </w:rPr>
    </w:lvl>
    <w:lvl w:ilvl="2" w:tplc="5C104A16">
      <w:start w:val="1"/>
      <w:numFmt w:val="lowerRoman"/>
      <w:lvlText w:val="%3."/>
      <w:lvlJc w:val="right"/>
      <w:pPr>
        <w:ind w:left="2041" w:hanging="227"/>
      </w:pPr>
      <w:rPr>
        <w:rFonts w:hint="default"/>
      </w:rPr>
    </w:lvl>
    <w:lvl w:ilvl="3" w:tplc="1D6C3F34">
      <w:start w:val="1"/>
      <w:numFmt w:val="lowerLetter"/>
      <w:lvlText w:val="%4)"/>
      <w:lvlJc w:val="left"/>
      <w:pPr>
        <w:tabs>
          <w:tab w:val="num" w:pos="340"/>
        </w:tabs>
        <w:ind w:left="2381" w:hanging="340"/>
      </w:pPr>
      <w:rPr>
        <w:rFonts w:hint="default"/>
      </w:rPr>
    </w:lvl>
    <w:lvl w:ilvl="4" w:tplc="E28834E8">
      <w:start w:val="1"/>
      <w:numFmt w:val="decimal"/>
      <w:lvlText w:val="%5)"/>
      <w:lvlJc w:val="left"/>
      <w:pPr>
        <w:tabs>
          <w:tab w:val="num" w:pos="340"/>
        </w:tabs>
        <w:ind w:left="2722" w:hanging="341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3AFD2CCE"/>
    <w:multiLevelType w:val="hybridMultilevel"/>
    <w:tmpl w:val="0A748966"/>
    <w:lvl w:ilvl="0" w:tplc="356CEA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437FA"/>
    <w:multiLevelType w:val="multilevel"/>
    <w:tmpl w:val="90684D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1D204A"/>
    <w:multiLevelType w:val="hybridMultilevel"/>
    <w:tmpl w:val="12B62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73DE"/>
    <w:multiLevelType w:val="hybridMultilevel"/>
    <w:tmpl w:val="20CCB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25311"/>
    <w:multiLevelType w:val="hybridMultilevel"/>
    <w:tmpl w:val="EF5AF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80FFC"/>
    <w:multiLevelType w:val="hybridMultilevel"/>
    <w:tmpl w:val="C458E84A"/>
    <w:lvl w:ilvl="0" w:tplc="356CEA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27D3E"/>
    <w:multiLevelType w:val="hybridMultilevel"/>
    <w:tmpl w:val="75083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55E8B"/>
    <w:multiLevelType w:val="hybridMultilevel"/>
    <w:tmpl w:val="87A444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15713"/>
    <w:multiLevelType w:val="hybridMultilevel"/>
    <w:tmpl w:val="7680B1CC"/>
    <w:lvl w:ilvl="0" w:tplc="4F6A0A8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23"/>
    <w:rsid w:val="00000950"/>
    <w:rsid w:val="000011EA"/>
    <w:rsid w:val="00011F84"/>
    <w:rsid w:val="00041B5E"/>
    <w:rsid w:val="0008402E"/>
    <w:rsid w:val="00085BF3"/>
    <w:rsid w:val="000C5466"/>
    <w:rsid w:val="000D508A"/>
    <w:rsid w:val="000D627C"/>
    <w:rsid w:val="000D69C3"/>
    <w:rsid w:val="000E665D"/>
    <w:rsid w:val="000F77A6"/>
    <w:rsid w:val="00116CBE"/>
    <w:rsid w:val="00181ABE"/>
    <w:rsid w:val="0018792D"/>
    <w:rsid w:val="001C346C"/>
    <w:rsid w:val="001D5CEC"/>
    <w:rsid w:val="001E42DD"/>
    <w:rsid w:val="001F631E"/>
    <w:rsid w:val="00201A22"/>
    <w:rsid w:val="00207101"/>
    <w:rsid w:val="002268E0"/>
    <w:rsid w:val="00277686"/>
    <w:rsid w:val="00293A5D"/>
    <w:rsid w:val="0029645D"/>
    <w:rsid w:val="002A5916"/>
    <w:rsid w:val="002C683F"/>
    <w:rsid w:val="002F2D5C"/>
    <w:rsid w:val="002F4684"/>
    <w:rsid w:val="00336D15"/>
    <w:rsid w:val="0033717A"/>
    <w:rsid w:val="00342148"/>
    <w:rsid w:val="003723C1"/>
    <w:rsid w:val="0038187B"/>
    <w:rsid w:val="003B2E7F"/>
    <w:rsid w:val="003B4446"/>
    <w:rsid w:val="003C7A52"/>
    <w:rsid w:val="003E1D74"/>
    <w:rsid w:val="00445697"/>
    <w:rsid w:val="00454E0A"/>
    <w:rsid w:val="00461695"/>
    <w:rsid w:val="00463F7E"/>
    <w:rsid w:val="00464767"/>
    <w:rsid w:val="00495B49"/>
    <w:rsid w:val="004A6CA4"/>
    <w:rsid w:val="004A6E6D"/>
    <w:rsid w:val="004C4201"/>
    <w:rsid w:val="004D2CBA"/>
    <w:rsid w:val="004E5156"/>
    <w:rsid w:val="004F6DB3"/>
    <w:rsid w:val="005322EF"/>
    <w:rsid w:val="005526F5"/>
    <w:rsid w:val="00585EAD"/>
    <w:rsid w:val="005A6747"/>
    <w:rsid w:val="005C4223"/>
    <w:rsid w:val="005C6DCB"/>
    <w:rsid w:val="005D73A2"/>
    <w:rsid w:val="005F22AD"/>
    <w:rsid w:val="005F4911"/>
    <w:rsid w:val="005F7EB8"/>
    <w:rsid w:val="00652A24"/>
    <w:rsid w:val="00663D47"/>
    <w:rsid w:val="00663ED2"/>
    <w:rsid w:val="00673990"/>
    <w:rsid w:val="006977BF"/>
    <w:rsid w:val="006B235C"/>
    <w:rsid w:val="006B5200"/>
    <w:rsid w:val="006B68C1"/>
    <w:rsid w:val="006C41C7"/>
    <w:rsid w:val="006D29A3"/>
    <w:rsid w:val="006E3985"/>
    <w:rsid w:val="006E5673"/>
    <w:rsid w:val="006F2271"/>
    <w:rsid w:val="007171F3"/>
    <w:rsid w:val="007501B1"/>
    <w:rsid w:val="00753942"/>
    <w:rsid w:val="00757724"/>
    <w:rsid w:val="00794D90"/>
    <w:rsid w:val="007A53A1"/>
    <w:rsid w:val="007C0D87"/>
    <w:rsid w:val="007E682E"/>
    <w:rsid w:val="007F5364"/>
    <w:rsid w:val="00802638"/>
    <w:rsid w:val="00807747"/>
    <w:rsid w:val="00811A72"/>
    <w:rsid w:val="008162ED"/>
    <w:rsid w:val="00817473"/>
    <w:rsid w:val="00871CD9"/>
    <w:rsid w:val="00873F22"/>
    <w:rsid w:val="00880319"/>
    <w:rsid w:val="008F32B4"/>
    <w:rsid w:val="00906908"/>
    <w:rsid w:val="00916746"/>
    <w:rsid w:val="00935E72"/>
    <w:rsid w:val="009446AA"/>
    <w:rsid w:val="00962A6D"/>
    <w:rsid w:val="00973017"/>
    <w:rsid w:val="009907D9"/>
    <w:rsid w:val="00992DFF"/>
    <w:rsid w:val="009A6F98"/>
    <w:rsid w:val="009C7B2D"/>
    <w:rsid w:val="009F05F4"/>
    <w:rsid w:val="00A078C0"/>
    <w:rsid w:val="00A62E50"/>
    <w:rsid w:val="00A808B2"/>
    <w:rsid w:val="00A97125"/>
    <w:rsid w:val="00A97ED2"/>
    <w:rsid w:val="00AB0417"/>
    <w:rsid w:val="00AC7407"/>
    <w:rsid w:val="00AD1E07"/>
    <w:rsid w:val="00AE4357"/>
    <w:rsid w:val="00B04FE5"/>
    <w:rsid w:val="00B20C17"/>
    <w:rsid w:val="00B259BF"/>
    <w:rsid w:val="00B36712"/>
    <w:rsid w:val="00B5615C"/>
    <w:rsid w:val="00B91081"/>
    <w:rsid w:val="00BB1901"/>
    <w:rsid w:val="00C21E48"/>
    <w:rsid w:val="00C22B4A"/>
    <w:rsid w:val="00C30EB7"/>
    <w:rsid w:val="00C37576"/>
    <w:rsid w:val="00C41921"/>
    <w:rsid w:val="00C902F7"/>
    <w:rsid w:val="00C92DD0"/>
    <w:rsid w:val="00CA3E39"/>
    <w:rsid w:val="00CB4483"/>
    <w:rsid w:val="00CB5F71"/>
    <w:rsid w:val="00CB639F"/>
    <w:rsid w:val="00CB6F70"/>
    <w:rsid w:val="00CD4461"/>
    <w:rsid w:val="00CF54C1"/>
    <w:rsid w:val="00D04F49"/>
    <w:rsid w:val="00D2289F"/>
    <w:rsid w:val="00D40290"/>
    <w:rsid w:val="00D432CB"/>
    <w:rsid w:val="00D7087F"/>
    <w:rsid w:val="00D75885"/>
    <w:rsid w:val="00D8608E"/>
    <w:rsid w:val="00DE0204"/>
    <w:rsid w:val="00DE547F"/>
    <w:rsid w:val="00DF1C90"/>
    <w:rsid w:val="00E119FB"/>
    <w:rsid w:val="00E14C93"/>
    <w:rsid w:val="00E2703D"/>
    <w:rsid w:val="00E848D1"/>
    <w:rsid w:val="00E90563"/>
    <w:rsid w:val="00EC0C62"/>
    <w:rsid w:val="00EC4837"/>
    <w:rsid w:val="00EE2C9F"/>
    <w:rsid w:val="00EF4AE0"/>
    <w:rsid w:val="00EF5F4D"/>
    <w:rsid w:val="00EF6EDF"/>
    <w:rsid w:val="00F04097"/>
    <w:rsid w:val="00F04D54"/>
    <w:rsid w:val="00F33FF0"/>
    <w:rsid w:val="00F40994"/>
    <w:rsid w:val="00F52F60"/>
    <w:rsid w:val="00F60C5B"/>
    <w:rsid w:val="00F652D1"/>
    <w:rsid w:val="00FA3E64"/>
    <w:rsid w:val="00FC4DDC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FE71"/>
  <w15:docId w15:val="{3CB04A5D-EBD8-47C8-8DB8-7ACE41ED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C9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DF1C90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1C90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1C9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1C9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1C9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1C9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1C9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1C9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2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,List Paragraph nowy,References,Numbered List Paragraph,Odlomak popisa1"/>
    <w:basedOn w:val="Normal"/>
    <w:link w:val="ListParagraphChar"/>
    <w:uiPriority w:val="34"/>
    <w:qFormat/>
    <w:rsid w:val="006D29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ListParagraphChar">
    <w:name w:val="List Paragraph Char"/>
    <w:aliases w:val="Bullets Char,List Paragraph nowy Char,References Char,Numbered List Paragraph Char,Odlomak popisa1 Char"/>
    <w:link w:val="ListParagraph"/>
    <w:uiPriority w:val="34"/>
    <w:locked/>
    <w:rsid w:val="006D29A3"/>
  </w:style>
  <w:style w:type="character" w:styleId="Hyperlink">
    <w:name w:val="Hyperlink"/>
    <w:uiPriority w:val="99"/>
    <w:unhideWhenUsed/>
    <w:rsid w:val="00116C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C9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DF1C90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F1C9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DF1C90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DF1C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DF1C9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DF1C9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DF1C9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DF1C90"/>
    <w:rPr>
      <w:rFonts w:ascii="Cambria" w:eastAsia="Times New Roman" w:hAnsi="Cambria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DF1C9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F1C90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C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C90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semiHidden/>
    <w:unhideWhenUsed/>
    <w:rsid w:val="00DF1C90"/>
    <w:rPr>
      <w:vertAlign w:val="superscript"/>
    </w:rPr>
  </w:style>
  <w:style w:type="paragraph" w:customStyle="1" w:styleId="t-9-8">
    <w:name w:val="t-9-8"/>
    <w:basedOn w:val="Normal"/>
    <w:rsid w:val="00DF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Default">
    <w:name w:val="Default"/>
    <w:rsid w:val="00DF1C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Obojanipopis-Isticanje11">
    <w:name w:val="Obojani popis - Isticanje 11"/>
    <w:basedOn w:val="Normal"/>
    <w:uiPriority w:val="99"/>
    <w:qFormat/>
    <w:rsid w:val="00DF1C90"/>
    <w:pPr>
      <w:ind w:left="720"/>
      <w:contextualSpacing/>
    </w:pPr>
    <w:rPr>
      <w:rFonts w:ascii="Calibri" w:eastAsia="SimSun" w:hAnsi="Calibri" w:cs="Times New Roman"/>
      <w:lang w:eastAsia="hr-HR"/>
    </w:rPr>
  </w:style>
  <w:style w:type="character" w:customStyle="1" w:styleId="hps">
    <w:name w:val="hps"/>
    <w:qFormat/>
    <w:rsid w:val="00DF1C90"/>
  </w:style>
  <w:style w:type="paragraph" w:styleId="Header">
    <w:name w:val="header"/>
    <w:basedOn w:val="Normal"/>
    <w:link w:val="HeaderChar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1C90"/>
  </w:style>
  <w:style w:type="paragraph" w:styleId="Footer">
    <w:name w:val="footer"/>
    <w:basedOn w:val="Normal"/>
    <w:link w:val="FooterChar"/>
    <w:uiPriority w:val="99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90"/>
  </w:style>
  <w:style w:type="paragraph" w:styleId="CommentText">
    <w:name w:val="annotation text"/>
    <w:basedOn w:val="Normal"/>
    <w:link w:val="CommentTextChar"/>
    <w:uiPriority w:val="99"/>
    <w:semiHidden/>
    <w:unhideWhenUsed/>
    <w:rsid w:val="00DF1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C90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C90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C9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1C9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1C90"/>
    <w:rPr>
      <w:i/>
      <w:iCs/>
    </w:rPr>
  </w:style>
  <w:style w:type="character" w:styleId="Strong">
    <w:name w:val="Strong"/>
    <w:basedOn w:val="DefaultParagraphFont"/>
    <w:uiPriority w:val="22"/>
    <w:qFormat/>
    <w:rsid w:val="00DF1C90"/>
    <w:rPr>
      <w:b/>
      <w:bCs/>
    </w:rPr>
  </w:style>
  <w:style w:type="paragraph" w:customStyle="1" w:styleId="NumberedList">
    <w:name w:val="Numbered List"/>
    <w:basedOn w:val="ListParagraph"/>
    <w:uiPriority w:val="5"/>
    <w:qFormat/>
    <w:rsid w:val="0029645D"/>
    <w:pPr>
      <w:numPr>
        <w:numId w:val="4"/>
      </w:numPr>
      <w:spacing w:after="120" w:line="240" w:lineRule="auto"/>
      <w:ind w:right="680"/>
      <w:jc w:val="both"/>
    </w:pPr>
    <w:rPr>
      <w:rFonts w:ascii="Times New Roman" w:eastAsia="SimSun" w:hAnsi="Times New Roman" w:cs="Times New Roman"/>
      <w:szCs w:val="20"/>
      <w:lang w:val="en-GB"/>
    </w:rPr>
  </w:style>
  <w:style w:type="table" w:styleId="TableGrid">
    <w:name w:val="Table Grid"/>
    <w:basedOn w:val="TableNormal"/>
    <w:rsid w:val="0029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45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9645D"/>
    <w:pPr>
      <w:tabs>
        <w:tab w:val="left" w:pos="426"/>
        <w:tab w:val="right" w:leader="dot" w:pos="9062"/>
      </w:tabs>
      <w:spacing w:after="100"/>
    </w:pPr>
  </w:style>
  <w:style w:type="paragraph" w:styleId="NoSpacing">
    <w:name w:val="No Spacing"/>
    <w:uiPriority w:val="1"/>
    <w:qFormat/>
    <w:rsid w:val="005322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60A49F2D4B4BAA1797793246D0D1" ma:contentTypeVersion="0" ma:contentTypeDescription="Create a new document." ma:contentTypeScope="" ma:versionID="1189cd7bc95898c76ac221b1df989f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5288-D6A3-4749-9109-06C66A726BC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41A764-01C5-40B7-8019-2B3DB8B2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A0E72-78C0-4F46-99C3-4592AB034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9BF26-1EB8-46A1-B024-420ABC2E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Marinković</cp:lastModifiedBy>
  <cp:revision>18</cp:revision>
  <cp:lastPrinted>2020-10-27T13:53:00Z</cp:lastPrinted>
  <dcterms:created xsi:type="dcterms:W3CDTF">2020-10-23T12:48:00Z</dcterms:created>
  <dcterms:modified xsi:type="dcterms:W3CDTF">2020-10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60A49F2D4B4BAA1797793246D0D1</vt:lpwstr>
  </property>
</Properties>
</file>